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DE" w:rsidRDefault="006E29A5">
      <w:r>
        <w:rPr>
          <w:rFonts w:ascii="小塚ゴシック Pro L" w:eastAsia="小塚ゴシック Pro L" w:hAnsi="小塚ゴシック Pro L" w:cs="Arial"/>
          <w:noProof/>
          <w:color w:val="18B2B8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B19D9D" wp14:editId="7BF8557E">
            <wp:simplePos x="0" y="0"/>
            <wp:positionH relativeFrom="column">
              <wp:posOffset>-142874</wp:posOffset>
            </wp:positionH>
            <wp:positionV relativeFrom="paragraph">
              <wp:posOffset>-285750</wp:posOffset>
            </wp:positionV>
            <wp:extent cx="6915150" cy="285750"/>
            <wp:effectExtent l="0" t="0" r="0" b="0"/>
            <wp:wrapNone/>
            <wp:docPr id="3" name="図 3" descr="高級感がでる罫線ライン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級感がでる罫線ライン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619" w:rsidRDefault="00FC2619" w:rsidP="00534D93">
      <w:pPr>
        <w:ind w:firstLineChars="300" w:firstLine="720"/>
        <w:rPr>
          <w:rFonts w:ascii="HG正楷書体-PRO" w:eastAsia="HG正楷書体-PRO"/>
          <w:sz w:val="24"/>
          <w:szCs w:val="24"/>
        </w:rPr>
      </w:pPr>
      <w:r w:rsidRPr="00FC2619">
        <w:rPr>
          <w:rFonts w:ascii="HG正楷書体-PRO" w:eastAsia="HG正楷書体-PRO" w:hint="eastAsia"/>
          <w:sz w:val="24"/>
          <w:szCs w:val="24"/>
        </w:rPr>
        <w:t>各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Pr="00FC2619">
        <w:rPr>
          <w:rFonts w:ascii="HG正楷書体-PRO" w:eastAsia="HG正楷書体-PRO" w:hint="eastAsia"/>
          <w:sz w:val="24"/>
          <w:szCs w:val="24"/>
        </w:rPr>
        <w:t>位</w:t>
      </w:r>
    </w:p>
    <w:p w:rsidR="00FC2619" w:rsidRPr="00FC2619" w:rsidRDefault="00FC2619" w:rsidP="00B235F6">
      <w:pPr>
        <w:ind w:right="24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2019年8月</w:t>
      </w:r>
    </w:p>
    <w:p w:rsidR="00534D93" w:rsidRDefault="00534D93" w:rsidP="00B235F6">
      <w:pPr>
        <w:ind w:right="210"/>
        <w:jc w:val="righ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横須賀市立市民活動サポートセンター</w:t>
      </w:r>
    </w:p>
    <w:p w:rsidR="00FC2619" w:rsidRPr="00534D93" w:rsidRDefault="00534D93" w:rsidP="00B235F6">
      <w:pPr>
        <w:ind w:right="210"/>
        <w:jc w:val="right"/>
        <w:rPr>
          <w:rFonts w:ascii="HG正楷書体-PRO" w:eastAsia="HG正楷書体-PRO"/>
        </w:rPr>
      </w:pPr>
      <w:r w:rsidRPr="00534D93">
        <w:rPr>
          <w:rFonts w:ascii="HG正楷書体-PRO" w:eastAsia="HG正楷書体-PRO" w:hint="eastAsia"/>
        </w:rPr>
        <w:t xml:space="preserve">館長　</w:t>
      </w:r>
      <w:r>
        <w:rPr>
          <w:rFonts w:ascii="HG正楷書体-PRO" w:eastAsia="HG正楷書体-PRO" w:hint="eastAsia"/>
        </w:rPr>
        <w:t xml:space="preserve">　</w:t>
      </w:r>
      <w:r w:rsidRPr="00534D93">
        <w:rPr>
          <w:rFonts w:ascii="HG正楷書体-PRO" w:eastAsia="HG正楷書体-PRO" w:hint="eastAsia"/>
        </w:rPr>
        <w:t>沼崎　真奈美</w:t>
      </w:r>
    </w:p>
    <w:p w:rsidR="00FC2619" w:rsidRDefault="00981AA0">
      <w:r w:rsidRPr="00534D93">
        <w:rPr>
          <w:rFonts w:ascii="HG正楷書体-PRO" w:eastAsia="HG正楷書体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8513" wp14:editId="5469F401">
                <wp:simplePos x="0" y="0"/>
                <wp:positionH relativeFrom="column">
                  <wp:posOffset>-9525</wp:posOffset>
                </wp:positionH>
                <wp:positionV relativeFrom="paragraph">
                  <wp:posOffset>285750</wp:posOffset>
                </wp:positionV>
                <wp:extent cx="6781800" cy="146685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619" w:rsidRPr="00FC2619" w:rsidRDefault="00FC2619" w:rsidP="00534D93">
                            <w:pPr>
                              <w:ind w:firstLineChars="200" w:firstLine="400"/>
                              <w:rPr>
                                <w:rFonts w:ascii="HG正楷書体-PRO" w:eastAsia="HG正楷書体-PRO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日頃より横須賀市立市民活動サポートセンターの活動にご理解、ご協力を賜りありがとうございます。</w:t>
                            </w:r>
                          </w:p>
                          <w:p w:rsidR="00FC2619" w:rsidRDefault="00B80AFD" w:rsidP="00534D93">
                            <w:pPr>
                              <w:ind w:firstLineChars="100" w:firstLine="200"/>
                              <w:rPr>
                                <w:rFonts w:ascii="HG正楷書体-PRO" w:eastAsia="HG正楷書体-PRO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サポートセンターは2019年11月1日に設立20</w:t>
                            </w:r>
                            <w:r w:rsidR="00FC2619"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周年を迎えます。</w:t>
                            </w:r>
                          </w:p>
                          <w:p w:rsidR="00FC2619" w:rsidRPr="00FC2619" w:rsidRDefault="00B80AFD" w:rsidP="00534D93">
                            <w:pPr>
                              <w:ind w:firstLineChars="100" w:firstLine="200"/>
                              <w:rPr>
                                <w:rFonts w:ascii="HG正楷書体-PRO" w:eastAsia="HG正楷書体-PRO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多くの皆様に支えられ20</w:t>
                            </w:r>
                            <w:r w:rsidR="00FC2619"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年の年月を歩んできたこと、心から感謝しております。</w:t>
                            </w:r>
                          </w:p>
                          <w:p w:rsidR="00FC2619" w:rsidRPr="00FC2619" w:rsidRDefault="00FC2619" w:rsidP="00534D93">
                            <w:pPr>
                              <w:ind w:firstLineChars="100" w:firstLine="200"/>
                              <w:rPr>
                                <w:rFonts w:ascii="HG正楷書体-PRO" w:eastAsia="HG正楷書体-PRO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これまでの感謝の思いを込めて下記のとおり‘</w:t>
                            </w:r>
                            <w:r w:rsidR="00B80AFD">
                              <w:rPr>
                                <w:rFonts w:ascii="HG正楷書体-PRO" w:eastAsia="HG正楷書体-PRO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サポセン20</w:t>
                            </w:r>
                            <w:r w:rsidRPr="00FC2619">
                              <w:rPr>
                                <w:rFonts w:ascii="HG正楷書体-PRO" w:eastAsia="HG正楷書体-PRO" w:hint="eastAsia"/>
                                <w:b/>
                                <w:spacing w:val="-20"/>
                                <w:sz w:val="24"/>
                                <w:szCs w:val="24"/>
                              </w:rPr>
                              <w:t>th　anniversary　感謝祭’</w:t>
                            </w:r>
                            <w:r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を開催いたします。</w:t>
                            </w:r>
                          </w:p>
                          <w:p w:rsidR="00981AA0" w:rsidRDefault="00981AA0" w:rsidP="00981AA0">
                            <w:pPr>
                              <w:ind w:firstLineChars="200" w:firstLine="400"/>
                              <w:rPr>
                                <w:rFonts w:ascii="HG正楷書体-PRO" w:eastAsia="HG正楷書体-PRO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これまでの歩みを振り返り、これからのサポートセンターや横須賀の市民活動について</w:t>
                            </w:r>
                            <w:r w:rsidR="00FC2619"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考える機会と</w:t>
                            </w:r>
                            <w:r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したいと</w:t>
                            </w:r>
                          </w:p>
                          <w:p w:rsidR="00FC2619" w:rsidRPr="00FC2619" w:rsidRDefault="00FC2619" w:rsidP="00981AA0">
                            <w:pPr>
                              <w:ind w:firstLineChars="100" w:firstLine="200"/>
                              <w:rPr>
                                <w:rFonts w:ascii="HG正楷書体-PRO" w:eastAsia="HG正楷書体-PRO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FC2619">
                              <w:rPr>
                                <w:rFonts w:ascii="HG正楷書体-PRO" w:eastAsia="HG正楷書体-PRO" w:hint="eastAsia"/>
                                <w:spacing w:val="-20"/>
                                <w:sz w:val="24"/>
                                <w:szCs w:val="24"/>
                              </w:rPr>
                              <w:t>考えております。お忙しい中とは存じますが、皆様お誘い合わせの上、是非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22.5pt;width:534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" filled="f" stroked="f">
                <v:textbox inset="5.85pt,.7pt,5.85pt,.7pt">
                  <w:txbxContent>
                    <w:p w:rsidR="00FC2619" w:rsidRPr="00FC2619" w:rsidRDefault="00FC2619" w:rsidP="00534D93">
                      <w:pPr>
                        <w:ind w:firstLineChars="200" w:firstLine="400"/>
                        <w:rPr>
                          <w:rFonts w:ascii="HG正楷書体-PRO" w:eastAsia="HG正楷書体-PRO"/>
                          <w:spacing w:val="-20"/>
                          <w:sz w:val="24"/>
                          <w:szCs w:val="24"/>
                        </w:rPr>
                      </w:pPr>
                      <w:r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日頃より横須賀市立市民活動サポートセンターの活動にご理解、ご協力を賜りありがとうございます。</w:t>
                      </w:r>
                    </w:p>
                    <w:p w:rsidR="00FC2619" w:rsidRDefault="00B80AFD" w:rsidP="00534D93">
                      <w:pPr>
                        <w:ind w:firstLineChars="100" w:firstLine="200"/>
                        <w:rPr>
                          <w:rFonts w:ascii="HG正楷書体-PRO" w:eastAsia="HG正楷書体-PRO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サポートセンターは2019年11月1日に設立20</w:t>
                      </w:r>
                      <w:r w:rsidR="00FC2619"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周年を迎えます。</w:t>
                      </w:r>
                    </w:p>
                    <w:p w:rsidR="00FC2619" w:rsidRPr="00FC2619" w:rsidRDefault="00B80AFD" w:rsidP="00534D93">
                      <w:pPr>
                        <w:ind w:firstLineChars="100" w:firstLine="200"/>
                        <w:rPr>
                          <w:rFonts w:ascii="HG正楷書体-PRO" w:eastAsia="HG正楷書体-PRO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多くの皆様に支えられ20</w:t>
                      </w:r>
                      <w:r w:rsidR="00FC2619"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年の年月を歩んできたこと、心から感謝しております。</w:t>
                      </w:r>
                    </w:p>
                    <w:p w:rsidR="00FC2619" w:rsidRPr="00FC2619" w:rsidRDefault="00FC2619" w:rsidP="00534D93">
                      <w:pPr>
                        <w:ind w:firstLineChars="100" w:firstLine="200"/>
                        <w:rPr>
                          <w:rFonts w:ascii="HG正楷書体-PRO" w:eastAsia="HG正楷書体-PRO"/>
                          <w:spacing w:val="-20"/>
                          <w:sz w:val="24"/>
                          <w:szCs w:val="24"/>
                        </w:rPr>
                      </w:pPr>
                      <w:r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これまでの感謝の思いを込めて下記のとおり‘</w:t>
                      </w:r>
                      <w:r w:rsidR="00B80AFD">
                        <w:rPr>
                          <w:rFonts w:ascii="HG正楷書体-PRO" w:eastAsia="HG正楷書体-PRO" w:hint="eastAsia"/>
                          <w:b/>
                          <w:spacing w:val="-20"/>
                          <w:sz w:val="24"/>
                          <w:szCs w:val="24"/>
                        </w:rPr>
                        <w:t>サポセン20</w:t>
                      </w:r>
                      <w:r w:rsidRPr="00FC2619">
                        <w:rPr>
                          <w:rFonts w:ascii="HG正楷書体-PRO" w:eastAsia="HG正楷書体-PRO" w:hint="eastAsia"/>
                          <w:b/>
                          <w:spacing w:val="-20"/>
                          <w:sz w:val="24"/>
                          <w:szCs w:val="24"/>
                        </w:rPr>
                        <w:t>th　anniversary　感謝祭’</w:t>
                      </w:r>
                      <w:r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を開催いたします。</w:t>
                      </w:r>
                    </w:p>
                    <w:p w:rsidR="00981AA0" w:rsidRDefault="00981AA0" w:rsidP="00981AA0">
                      <w:pPr>
                        <w:ind w:firstLineChars="200" w:firstLine="400"/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これまでの歩みを振り返り、これからのサポートセンターや横須賀の市民活動について</w:t>
                      </w:r>
                      <w:r w:rsidR="00FC2619"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考える機会と</w:t>
                      </w:r>
                      <w:r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したいと</w:t>
                      </w:r>
                    </w:p>
                    <w:p w:rsidR="00FC2619" w:rsidRPr="00FC2619" w:rsidRDefault="00FC2619" w:rsidP="00981AA0">
                      <w:pPr>
                        <w:ind w:firstLineChars="100" w:firstLine="200"/>
                        <w:rPr>
                          <w:rFonts w:ascii="HG正楷書体-PRO" w:eastAsia="HG正楷書体-PRO"/>
                          <w:spacing w:val="-20"/>
                          <w:sz w:val="24"/>
                          <w:szCs w:val="24"/>
                        </w:rPr>
                      </w:pPr>
                      <w:r w:rsidRPr="00FC2619">
                        <w:rPr>
                          <w:rFonts w:ascii="HG正楷書体-PRO" w:eastAsia="HG正楷書体-PRO" w:hint="eastAsia"/>
                          <w:spacing w:val="-20"/>
                          <w:sz w:val="24"/>
                          <w:szCs w:val="24"/>
                        </w:rPr>
                        <w:t>考えております。お忙しい中とは存じますが、皆様お誘い合わせの上、是非ご参加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B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9E0A6" wp14:editId="5AAC114D">
                <wp:simplePos x="0" y="0"/>
                <wp:positionH relativeFrom="column">
                  <wp:posOffset>152400</wp:posOffset>
                </wp:positionH>
                <wp:positionV relativeFrom="paragraph">
                  <wp:posOffset>1752600</wp:posOffset>
                </wp:positionV>
                <wp:extent cx="6715125" cy="71437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619" w:rsidRPr="00E637CE" w:rsidRDefault="00FC2619" w:rsidP="00794B0E">
                            <w:pPr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 w:rsidRP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日　時：２０１９年１１月３日</w:t>
                            </w:r>
                            <w:r w:rsid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）  　 </w:t>
                            </w:r>
                            <w:r w:rsidRP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第一部　１０：００～１１：４５</w:t>
                            </w:r>
                          </w:p>
                          <w:p w:rsidR="00FC2619" w:rsidRPr="00E637CE" w:rsidRDefault="00FC2619" w:rsidP="00E637CE">
                            <w:pPr>
                              <w:ind w:firstLineChars="1950" w:firstLine="4698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 w:rsidRP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第二部　１２：３０～１４：３０</w:t>
                            </w:r>
                          </w:p>
                          <w:p w:rsidR="00FC2619" w:rsidRDefault="00FC2619" w:rsidP="00794B0E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第一部：</w:t>
                            </w:r>
                            <w:r w:rsidRPr="00FC2619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横須賀市立市民活動サポートセンター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（受付開始：９：３０から）</w:t>
                            </w:r>
                          </w:p>
                          <w:p w:rsidR="00FC2619" w:rsidRPr="002E2268" w:rsidRDefault="00FC2619" w:rsidP="00824859">
                            <w:pPr>
                              <w:ind w:firstLineChars="500" w:firstLine="1200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・パネルディスカッション「これからの横須賀の市民活動を考える」</w:t>
                            </w:r>
                          </w:p>
                          <w:p w:rsidR="00FC2619" w:rsidRPr="00824859" w:rsidRDefault="00FC2619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2E2268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・ワークショップ「サポートセンターに期待すること」</w:t>
                            </w:r>
                          </w:p>
                          <w:p w:rsidR="00FC2619" w:rsidRDefault="00FC2619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</w:p>
                          <w:p w:rsidR="00FC2619" w:rsidRDefault="00FC2619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第二部：</w:t>
                            </w:r>
                            <w:r w:rsidRPr="00FC2619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産業交流プラザ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（受付開始：１２：００から）</w:t>
                            </w:r>
                          </w:p>
                          <w:p w:rsidR="00FC2619" w:rsidRPr="005E59BA" w:rsidRDefault="00FC2619" w:rsidP="005E59BA">
                            <w:pPr>
                              <w:ind w:leftChars="570" w:left="2877" w:hangingChars="700" w:hanging="1680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※第二部</w:t>
                            </w:r>
                            <w:r w:rsid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981AA0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参加の方は会費が</w:t>
                            </w:r>
                            <w:r w:rsidR="00A33BC6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御一人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1,5</w:t>
                            </w:r>
                            <w:r w:rsidRPr="00C501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円です（飲食代込）</w:t>
                            </w:r>
                          </w:p>
                          <w:p w:rsidR="00FC2619" w:rsidRPr="005E59BA" w:rsidRDefault="00FC2619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　　　・交流会　みんなで楽しく歓談しましょう(立食バイキング形式)</w:t>
                            </w:r>
                          </w:p>
                          <w:p w:rsidR="00FC2619" w:rsidRDefault="00FC2619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　　　・団体パフォーマンス発表　　　　など</w:t>
                            </w:r>
                          </w:p>
                          <w:p w:rsidR="00FC2619" w:rsidRDefault="00FC2619" w:rsidP="00FC2619">
                            <w:pPr>
                              <w:ind w:firstLineChars="400" w:firstLine="964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 w:rsidRPr="00C501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※パフォーマンス参加希望の団体は下記、申込書に記載ください。</w:t>
                            </w:r>
                          </w:p>
                          <w:p w:rsidR="00FC2619" w:rsidRDefault="00FC2619" w:rsidP="00FC2619">
                            <w:pPr>
                              <w:ind w:firstLineChars="500" w:firstLine="1205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</w:rPr>
                            </w:pPr>
                            <w:r w:rsidRPr="00C501EB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応募多数の場合は抽選となります。</w:t>
                            </w:r>
                            <w:r w:rsidR="00B80AFD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※1団体10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分程度を予定しています</w:t>
                            </w:r>
                          </w:p>
                          <w:p w:rsidR="00FC2619" w:rsidRDefault="00FC2619" w:rsidP="00981AA0">
                            <w:pPr>
                              <w:ind w:firstLineChars="400" w:firstLine="964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（会場の都合</w:t>
                            </w:r>
                            <w:r w:rsidR="00E637C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上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、音源設備等に制限があります。詳しくはお問い合わせください）</w:t>
                            </w:r>
                          </w:p>
                          <w:p w:rsidR="00697940" w:rsidRDefault="00697940" w:rsidP="00697940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お問合せ：横須賀市立市民活動サポートセンター　　　</w:t>
                            </w:r>
                            <w:r w:rsidR="00B80AFD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周年感謝祭　</w:t>
                            </w:r>
                            <w:r w:rsid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事務局：小澤</w:t>
                            </w:r>
                          </w:p>
                          <w:p w:rsidR="00697940" w:rsidRPr="00697940" w:rsidRDefault="00697940" w:rsidP="00697940">
                            <w:pPr>
                              <w:ind w:firstLineChars="1000" w:firstLine="2400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電話　046-828-3130　　FAX　046-828-3132</w:t>
                            </w:r>
                          </w:p>
                          <w:p w:rsidR="00FC2619" w:rsidRDefault="00FC2619" w:rsidP="000C540B">
                            <w:pPr>
                              <w:snapToGrid w:val="0"/>
                              <w:spacing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619" w:rsidRPr="00665EAC" w:rsidRDefault="00FC2619" w:rsidP="000C540B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5E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・・・・・・・・・・・・・・・・きりとり・・・・・・・・・・・・・・・・・・・・</w:t>
                            </w:r>
                            <w:r w:rsidR="00A33BC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A33BC6" w:rsidRDefault="00A33BC6" w:rsidP="000C540B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2619" w:rsidRPr="00534D93" w:rsidRDefault="00697940" w:rsidP="000C540B">
                            <w:pPr>
                              <w:snapToGrid w:val="0"/>
                              <w:spacing w:line="240" w:lineRule="atLeas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サポセン20周年　感謝祭</w:t>
                            </w:r>
                            <w:r w:rsidR="00B80AFD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宛  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(申込書) </w:t>
                            </w:r>
                            <w:r w:rsidR="00534D9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  <w:szCs w:val="20"/>
                              </w:rPr>
                              <w:t xml:space="preserve">Fax　</w:t>
                            </w:r>
                            <w:r w:rsidR="00534D93" w:rsidRPr="00534D9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046-828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-3132</w:t>
                            </w:r>
                          </w:p>
                          <w:p w:rsidR="00FC2619" w:rsidRPr="00534D93" w:rsidRDefault="00FC2619" w:rsidP="0069794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40" w:lineRule="atLeast"/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  <w:szCs w:val="18"/>
                              </w:rPr>
                              <w:t>１団体何名でも参加できます。</w:t>
                            </w:r>
                            <w:r w:rsidR="00B80AFD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  <w:szCs w:val="18"/>
                              </w:rPr>
                              <w:t>代表者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  <w:szCs w:val="18"/>
                              </w:rPr>
                              <w:t>お１人名前を書いてください。</w:t>
                            </w:r>
                            <w:r w:rsidR="00A33BC6" w:rsidRPr="00534D93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  <w:szCs w:val="18"/>
                              </w:rPr>
                              <w:t>第一部のみ、第二部のみの参加可</w:t>
                            </w:r>
                          </w:p>
                          <w:p w:rsidR="00FC2619" w:rsidRPr="00534D93" w:rsidRDefault="00FC2619" w:rsidP="00C501EB">
                            <w:pPr>
                              <w:snapToGrid w:val="0"/>
                              <w:spacing w:line="240" w:lineRule="atLeast"/>
                              <w:ind w:left="80"/>
                              <w:rPr>
                                <w:rFonts w:ascii="HG正楷書体-PRO" w:eastAsia="HG正楷書体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2619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(団体名)　　　　　　　　　　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(電話番号)　　　　　　　　　　　　</w:t>
                            </w:r>
                          </w:p>
                          <w:p w:rsidR="00FC2619" w:rsidRPr="00534D93" w:rsidRDefault="008517A4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Cs w:val="21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 xml:space="preserve">＊代表者名を記載ください　　　　</w:t>
                            </w:r>
                          </w:p>
                          <w:p w:rsidR="008517A4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Cs w:val="21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第一部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参加者名)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（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その他、第一部参加人数）　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人</w:t>
                            </w:r>
                            <w:r w:rsid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FC2619" w:rsidRPr="00534D93" w:rsidRDefault="00697940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C2619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FC2619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＊代表者名を記載ください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A33BC6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第二部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参加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者名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 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(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その他、</w:t>
                            </w:r>
                            <w:r w:rsidR="00697940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第二部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参加人数)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A33BC6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 w:rsid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517A4"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A33BC6" w:rsidRPr="00534D93" w:rsidRDefault="00A33BC6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Cs w:val="21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1AA0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＊第二部に、ご参加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の方は、お一人1,500円いただきます。</w:t>
                            </w:r>
                            <w:r w:rsidR="00B80AFD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（小学生以下は無料）</w:t>
                            </w:r>
                            <w:r w:rsidR="00981AA0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（当日、受付にて徴収）</w:t>
                            </w:r>
                          </w:p>
                          <w:p w:rsidR="00FC2619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(パフォーマンス)　希望する・しない　　　　　（</w:t>
                            </w:r>
                            <w:r w:rsid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>希望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時間）　　　　　分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FC2619" w:rsidRPr="00534D93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C501EB">
                            <w:pPr>
                              <w:snapToGrid w:val="0"/>
                              <w:spacing w:line="300" w:lineRule="atLeast"/>
                              <w:ind w:firstLineChars="100" w:firstLine="24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4D93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  <w:u w:val="single"/>
                              </w:rPr>
                              <w:t xml:space="preserve">(パフォーマンス内容)　　　　　　　　　　　　　　　　　　　　　　　　　</w:t>
                            </w:r>
                            <w:r w:rsidRPr="00534D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A33B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FC2619" w:rsidRPr="00A33BC6" w:rsidRDefault="00A33BC6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C2619" w:rsidRPr="00A77725" w:rsidRDefault="00FC2619" w:rsidP="00261B88">
                            <w:pPr>
                              <w:snapToGrid w:val="0"/>
                              <w:spacing w:line="30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2pt;margin-top:138pt;width:528.75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sL2wIAANA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" filled="f" stroked="f">
                <v:textbox inset="5.85pt,.7pt,5.85pt,.7pt">
                  <w:txbxContent>
                    <w:p w:rsidR="00FC2619" w:rsidRPr="00E637CE" w:rsidRDefault="00FC2619" w:rsidP="00794B0E">
                      <w:pPr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</w:pPr>
                      <w:r w:rsidRP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日　時：２０１９年１１月３日</w:t>
                      </w:r>
                      <w:r w:rsid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）  　 </w:t>
                      </w:r>
                      <w:r w:rsidRP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第一部　１０：００～１１：４５</w:t>
                      </w:r>
                    </w:p>
                    <w:p w:rsidR="00FC2619" w:rsidRPr="00E637CE" w:rsidRDefault="00FC2619" w:rsidP="00E637CE">
                      <w:pPr>
                        <w:ind w:firstLineChars="1950" w:firstLine="4698"/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</w:pPr>
                      <w:r w:rsidRP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第二部　１２：３０～１４：３０</w:t>
                      </w:r>
                    </w:p>
                    <w:p w:rsidR="00FC2619" w:rsidRDefault="00FC2619" w:rsidP="00794B0E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第一部：</w:t>
                      </w:r>
                      <w:r w:rsidRPr="00FC2619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横須賀市立市民活動サポートセンター</w:t>
                      </w: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（受付開始：９：３０から）</w:t>
                      </w:r>
                    </w:p>
                    <w:p w:rsidR="00FC2619" w:rsidRPr="002E2268" w:rsidRDefault="00FC2619" w:rsidP="00824859">
                      <w:pPr>
                        <w:ind w:firstLineChars="500" w:firstLine="1200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・パネルディスカッション「これからの横須賀の市民活動を考える」</w:t>
                      </w:r>
                    </w:p>
                    <w:p w:rsidR="00FC2619" w:rsidRPr="00824859" w:rsidRDefault="00FC2619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2E2268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・ワークショップ「サポートセンターに期待すること」</w:t>
                      </w:r>
                    </w:p>
                    <w:p w:rsidR="00FC2619" w:rsidRDefault="00FC2619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</w:p>
                    <w:p w:rsidR="00FC2619" w:rsidRDefault="00FC2619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第二部：</w:t>
                      </w:r>
                      <w:r w:rsidRPr="00FC2619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産業交流プラザ</w:t>
                      </w: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（受付開始：１２：００から）</w:t>
                      </w:r>
                      <w:bookmarkStart w:id="1" w:name="_GoBack"/>
                      <w:bookmarkEnd w:id="1"/>
                    </w:p>
                    <w:p w:rsidR="00FC2619" w:rsidRPr="005E59BA" w:rsidRDefault="00FC2619" w:rsidP="005E59BA">
                      <w:pPr>
                        <w:ind w:leftChars="570" w:left="2877" w:hangingChars="700" w:hanging="1680"/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※第二部</w:t>
                      </w:r>
                      <w:r w:rsid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に</w:t>
                      </w:r>
                      <w:r w:rsidR="00981AA0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参加の方は会費が</w:t>
                      </w:r>
                      <w:r w:rsidR="00A33BC6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御一人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1,5</w:t>
                      </w:r>
                      <w:r w:rsidRPr="00C501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円です（飲食代込）</w:t>
                      </w:r>
                    </w:p>
                    <w:p w:rsidR="00FC2619" w:rsidRPr="005E59BA" w:rsidRDefault="00FC2619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　　　・交流会　みんなで楽しく歓談しましょう(立食バイキング形式)</w:t>
                      </w:r>
                    </w:p>
                    <w:p w:rsidR="00FC2619" w:rsidRDefault="00FC2619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　　　・団体パフォーマンス発表　　　　など</w:t>
                      </w:r>
                    </w:p>
                    <w:p w:rsidR="00FC2619" w:rsidRDefault="00FC2619" w:rsidP="00FC2619">
                      <w:pPr>
                        <w:ind w:firstLineChars="400" w:firstLine="964"/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</w:pPr>
                      <w:r w:rsidRPr="00C501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※パフォーマンス参加希望の団体は下記、申込書に記載ください。</w:t>
                      </w:r>
                    </w:p>
                    <w:p w:rsidR="00FC2619" w:rsidRDefault="00FC2619" w:rsidP="00FC2619">
                      <w:pPr>
                        <w:ind w:firstLineChars="500" w:firstLine="1205"/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</w:rPr>
                      </w:pPr>
                      <w:r w:rsidRPr="00C501EB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応募多数の場合は抽選となります。</w:t>
                      </w:r>
                      <w:r w:rsidR="00B80AFD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※1団体10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分程度を予定しています</w:t>
                      </w:r>
                    </w:p>
                    <w:p w:rsidR="00FC2619" w:rsidRDefault="00FC2619" w:rsidP="00981AA0">
                      <w:pPr>
                        <w:ind w:firstLineChars="400" w:firstLine="964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（会場の都合</w:t>
                      </w:r>
                      <w:r w:rsidR="00E637CE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上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、音源設備等に制限があります。詳しくはお問い合わせください）</w:t>
                      </w:r>
                    </w:p>
                    <w:p w:rsidR="00697940" w:rsidRDefault="00697940" w:rsidP="00697940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お問合せ：横須賀市立市民活動サポートセンター　　　</w:t>
                      </w:r>
                      <w:r w:rsidR="00B80AFD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周年感謝祭　</w:t>
                      </w:r>
                      <w:r w:rsid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事務局：小澤</w:t>
                      </w:r>
                    </w:p>
                    <w:p w:rsidR="00697940" w:rsidRPr="00697940" w:rsidRDefault="00697940" w:rsidP="00697940">
                      <w:pPr>
                        <w:ind w:firstLineChars="1000" w:firstLine="2400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電話　046-828-3130　　FAX　046-828-3132</w:t>
                      </w:r>
                    </w:p>
                    <w:p w:rsidR="00FC2619" w:rsidRDefault="00FC2619" w:rsidP="000C540B">
                      <w:pPr>
                        <w:snapToGrid w:val="0"/>
                        <w:spacing w:line="240" w:lineRule="atLeast"/>
                        <w:rPr>
                          <w:sz w:val="24"/>
                          <w:szCs w:val="24"/>
                        </w:rPr>
                      </w:pPr>
                    </w:p>
                    <w:p w:rsidR="00FC2619" w:rsidRPr="00665EAC" w:rsidRDefault="00FC2619" w:rsidP="000C540B">
                      <w:pPr>
                        <w:snapToGrid w:val="0"/>
                        <w:spacing w:line="24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665E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・・・・・・・・・・・・・・・・きりとり・・・・・・・・・・・・・・・・・・・・</w:t>
                      </w:r>
                      <w:r w:rsidR="00A33BC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</w:p>
                    <w:p w:rsidR="00A33BC6" w:rsidRDefault="00A33BC6" w:rsidP="000C540B">
                      <w:pPr>
                        <w:snapToGrid w:val="0"/>
                        <w:spacing w:line="24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C2619" w:rsidRPr="00534D93" w:rsidRDefault="00697940" w:rsidP="000C540B">
                      <w:pPr>
                        <w:snapToGrid w:val="0"/>
                        <w:spacing w:line="240" w:lineRule="atLeas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サポセン20周年　感謝祭</w:t>
                      </w:r>
                      <w:r w:rsidR="00B80AFD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>事務局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宛  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(申込書) </w:t>
                      </w:r>
                      <w:r w:rsidR="00534D93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0"/>
                          <w:szCs w:val="20"/>
                        </w:rPr>
                        <w:t xml:space="preserve">Fax　</w:t>
                      </w:r>
                      <w:r w:rsidR="00534D93" w:rsidRPr="00534D93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046-828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-3132</w:t>
                      </w:r>
                    </w:p>
                    <w:p w:rsidR="00FC2619" w:rsidRPr="00534D93" w:rsidRDefault="00FC2619" w:rsidP="00697940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40" w:lineRule="atLeast"/>
                        <w:rPr>
                          <w:rFonts w:ascii="HG正楷書体-PRO" w:eastAsia="HG正楷書体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b/>
                          <w:sz w:val="18"/>
                          <w:szCs w:val="18"/>
                        </w:rPr>
                        <w:t>１団体何名でも参加できます。</w:t>
                      </w:r>
                      <w:r w:rsidR="00B80AFD">
                        <w:rPr>
                          <w:rFonts w:ascii="HG正楷書体-PRO" w:eastAsia="HG正楷書体-PRO" w:hint="eastAsia"/>
                          <w:b/>
                          <w:sz w:val="18"/>
                          <w:szCs w:val="18"/>
                        </w:rPr>
                        <w:t>代表者</w:t>
                      </w:r>
                      <w:r w:rsidRPr="00534D93">
                        <w:rPr>
                          <w:rFonts w:ascii="HG正楷書体-PRO" w:eastAsia="HG正楷書体-PRO" w:hint="eastAsia"/>
                          <w:b/>
                          <w:sz w:val="18"/>
                          <w:szCs w:val="18"/>
                        </w:rPr>
                        <w:t>お１人名前を書いてください。</w:t>
                      </w:r>
                      <w:r w:rsidR="00A33BC6" w:rsidRPr="00534D93">
                        <w:rPr>
                          <w:rFonts w:ascii="HG正楷書体-PRO" w:eastAsia="HG正楷書体-PRO" w:hint="eastAsia"/>
                          <w:b/>
                          <w:sz w:val="18"/>
                          <w:szCs w:val="18"/>
                        </w:rPr>
                        <w:t>第一部のみ、第二部のみの参加可</w:t>
                      </w:r>
                    </w:p>
                    <w:p w:rsidR="00FC2619" w:rsidRPr="00534D93" w:rsidRDefault="00FC2619" w:rsidP="00C501EB">
                      <w:pPr>
                        <w:snapToGrid w:val="0"/>
                        <w:spacing w:line="240" w:lineRule="atLeast"/>
                        <w:ind w:left="80"/>
                        <w:rPr>
                          <w:rFonts w:ascii="HG正楷書体-PRO" w:eastAsia="HG正楷書体-PRO"/>
                          <w:b/>
                          <w:sz w:val="20"/>
                          <w:szCs w:val="20"/>
                        </w:rPr>
                      </w:pPr>
                    </w:p>
                    <w:p w:rsidR="00FC2619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  <w:u w:val="single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(団体名)　　　　　　　　　　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(電話番号)　　　　　　　　　　　　</w:t>
                      </w:r>
                    </w:p>
                    <w:p w:rsidR="00FC2619" w:rsidRPr="00534D93" w:rsidRDefault="008517A4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Cs w:val="21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Cs w:val="21"/>
                        </w:rPr>
                        <w:t xml:space="preserve">＊代表者名を記載ください　　　　</w:t>
                      </w:r>
                    </w:p>
                    <w:p w:rsidR="008517A4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Cs w:val="21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(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第一部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参加者名)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　　　（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その他、第一部参加人数）　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人</w:t>
                      </w:r>
                      <w:r w:rsid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Cs w:val="21"/>
                        </w:rPr>
                        <w:t xml:space="preserve">　</w:t>
                      </w:r>
                    </w:p>
                    <w:p w:rsidR="00FC2619" w:rsidRPr="00534D93" w:rsidRDefault="00697940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  <w:u w:val="single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C2619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FC2619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Cs w:val="21"/>
                        </w:rPr>
                        <w:t>＊代表者名を記載ください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A33BC6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(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第二部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参加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者名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　　　　　　　 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(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その他、</w:t>
                      </w:r>
                      <w:r w:rsidR="00697940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第二部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参加人数)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A33BC6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 w:rsid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517A4"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A33BC6" w:rsidRPr="00534D93" w:rsidRDefault="00A33BC6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Cs w:val="21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="00981AA0">
                        <w:rPr>
                          <w:rFonts w:ascii="HG正楷書体-PRO" w:eastAsia="HG正楷書体-PRO" w:hint="eastAsia"/>
                          <w:szCs w:val="21"/>
                        </w:rPr>
                        <w:t>＊第二部に、ご参加</w:t>
                      </w:r>
                      <w:r w:rsidRPr="00534D93">
                        <w:rPr>
                          <w:rFonts w:ascii="HG正楷書体-PRO" w:eastAsia="HG正楷書体-PRO" w:hint="eastAsia"/>
                          <w:szCs w:val="21"/>
                        </w:rPr>
                        <w:t>の方は、お一人1,500円いただきます。</w:t>
                      </w:r>
                      <w:r w:rsidR="00B80AFD">
                        <w:rPr>
                          <w:rFonts w:ascii="HG正楷書体-PRO" w:eastAsia="HG正楷書体-PRO" w:hint="eastAsia"/>
                          <w:szCs w:val="21"/>
                        </w:rPr>
                        <w:t>（小学生以下は無料）</w:t>
                      </w:r>
                      <w:r w:rsidR="00981AA0">
                        <w:rPr>
                          <w:rFonts w:ascii="HG正楷書体-PRO" w:eastAsia="HG正楷書体-PRO" w:hint="eastAsia"/>
                          <w:szCs w:val="21"/>
                        </w:rPr>
                        <w:t>（当日、受付にて徴収）</w:t>
                      </w:r>
                    </w:p>
                    <w:p w:rsidR="00FC2619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  <w:u w:val="single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(パフォーマンス)　希望する・しない　　　　　（</w:t>
                      </w:r>
                      <w:r w:rsid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>希望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時間）　　　　　分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FC2619" w:rsidRPr="00534D93" w:rsidRDefault="00FC2619" w:rsidP="00261B88">
                      <w:pPr>
                        <w:snapToGrid w:val="0"/>
                        <w:spacing w:line="300" w:lineRule="atLeast"/>
                        <w:rPr>
                          <w:rFonts w:ascii="HG正楷書体-PRO" w:eastAsia="HG正楷書体-PRO"/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C501EB">
                      <w:pPr>
                        <w:snapToGrid w:val="0"/>
                        <w:spacing w:line="300" w:lineRule="atLeast"/>
                        <w:ind w:firstLineChars="100" w:firstLine="24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34D93">
                        <w:rPr>
                          <w:rFonts w:ascii="HG正楷書体-PRO" w:eastAsia="HG正楷書体-PRO" w:hint="eastAsia"/>
                          <w:sz w:val="24"/>
                          <w:szCs w:val="24"/>
                          <w:u w:val="single"/>
                        </w:rPr>
                        <w:t xml:space="preserve">(パフォーマンス内容)　　　　　　　　　　　　　　　　　　　　　　　　　</w:t>
                      </w:r>
                      <w:r w:rsidRPr="00534D93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A33BC6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FC2619" w:rsidRPr="00A33BC6" w:rsidRDefault="00A33BC6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FC2619" w:rsidRPr="00A77725" w:rsidRDefault="00FC2619" w:rsidP="00261B88">
                      <w:pPr>
                        <w:snapToGrid w:val="0"/>
                        <w:spacing w:line="30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B235F6">
      <w:r>
        <w:rPr>
          <w:rFonts w:ascii="小塚ゴシック Pro L" w:eastAsia="小塚ゴシック Pro L" w:hAnsi="小塚ゴシック Pro L" w:cs="Arial"/>
          <w:noProof/>
          <w:color w:val="18B2B8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54BB9D" wp14:editId="3BAE5C2A">
            <wp:simplePos x="0" y="0"/>
            <wp:positionH relativeFrom="column">
              <wp:posOffset>-5114925</wp:posOffset>
            </wp:positionH>
            <wp:positionV relativeFrom="paragraph">
              <wp:posOffset>180975</wp:posOffset>
            </wp:positionV>
            <wp:extent cx="10096500" cy="285115"/>
            <wp:effectExtent l="0" t="9208" r="0" b="0"/>
            <wp:wrapNone/>
            <wp:docPr id="5" name="図 5" descr="高級感がでる罫線ライン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級感がでる罫線ライン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65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小塚ゴシック Pro L" w:eastAsia="小塚ゴシック Pro L" w:hAnsi="小塚ゴシック Pro L" w:cs="Arial"/>
          <w:noProof/>
          <w:color w:val="18B2B8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880C34" wp14:editId="7748FE67">
            <wp:simplePos x="0" y="0"/>
            <wp:positionH relativeFrom="column">
              <wp:posOffset>1758632</wp:posOffset>
            </wp:positionH>
            <wp:positionV relativeFrom="paragraph">
              <wp:posOffset>181293</wp:posOffset>
            </wp:positionV>
            <wp:extent cx="10029825" cy="275590"/>
            <wp:effectExtent l="318" t="0" r="0" b="0"/>
            <wp:wrapNone/>
            <wp:docPr id="6" name="図 6" descr="高級感がでる罫線ライン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級感がでる罫線ライン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298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FC2619"/>
    <w:p w:rsidR="00FC2619" w:rsidRDefault="00534D93">
      <w:bookmarkStart w:id="0" w:name="_GoBack"/>
      <w:bookmarkEnd w:id="0"/>
      <w:r>
        <w:rPr>
          <w:rFonts w:ascii="小塚ゴシック Pro L" w:eastAsia="小塚ゴシック Pro L" w:hAnsi="小塚ゴシック Pro L" w:cs="Arial"/>
          <w:noProof/>
          <w:color w:val="18B2B8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F3FC684" wp14:editId="7CAFB999">
            <wp:simplePos x="0" y="0"/>
            <wp:positionH relativeFrom="column">
              <wp:posOffset>-190500</wp:posOffset>
            </wp:positionH>
            <wp:positionV relativeFrom="paragraph">
              <wp:posOffset>428625</wp:posOffset>
            </wp:positionV>
            <wp:extent cx="7019925" cy="285750"/>
            <wp:effectExtent l="0" t="0" r="9525" b="0"/>
            <wp:wrapNone/>
            <wp:docPr id="4" name="図 4" descr="高級感がでる罫線ライン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級感がでる罫線ライン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619" w:rsidSect="00FC26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4678"/>
    <w:multiLevelType w:val="hybridMultilevel"/>
    <w:tmpl w:val="B3A8CECE"/>
    <w:lvl w:ilvl="0" w:tplc="5E08D018">
      <w:start w:val="5"/>
      <w:numFmt w:val="bullet"/>
      <w:lvlText w:val="※"/>
      <w:lvlJc w:val="left"/>
      <w:pPr>
        <w:tabs>
          <w:tab w:val="num" w:pos="440"/>
        </w:tabs>
        <w:ind w:left="440" w:hanging="360"/>
      </w:pPr>
      <w:rPr>
        <w:rFonts w:ascii="ＭＳ 明朝" w:eastAsia="ＭＳ 明朝" w:hAnsi="ＭＳ 明朝" w:cs="Times New Roman" w:hint="eastAsia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19"/>
    <w:rsid w:val="002C47DE"/>
    <w:rsid w:val="00332AAE"/>
    <w:rsid w:val="00515A76"/>
    <w:rsid w:val="00534D93"/>
    <w:rsid w:val="00697940"/>
    <w:rsid w:val="006E29A5"/>
    <w:rsid w:val="008517A4"/>
    <w:rsid w:val="00981AA0"/>
    <w:rsid w:val="00A33BC6"/>
    <w:rsid w:val="00B235F6"/>
    <w:rsid w:val="00B80AFD"/>
    <w:rsid w:val="00E637CE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A76"/>
  </w:style>
  <w:style w:type="character" w:customStyle="1" w:styleId="a4">
    <w:name w:val="日付 (文字)"/>
    <w:basedOn w:val="a0"/>
    <w:link w:val="a3"/>
    <w:uiPriority w:val="99"/>
    <w:semiHidden/>
    <w:rsid w:val="00515A76"/>
  </w:style>
  <w:style w:type="paragraph" w:styleId="a5">
    <w:name w:val="Balloon Text"/>
    <w:basedOn w:val="a"/>
    <w:link w:val="a6"/>
    <w:uiPriority w:val="99"/>
    <w:semiHidden/>
    <w:unhideWhenUsed/>
    <w:rsid w:val="006E2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29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A76"/>
  </w:style>
  <w:style w:type="character" w:customStyle="1" w:styleId="a4">
    <w:name w:val="日付 (文字)"/>
    <w:basedOn w:val="a0"/>
    <w:link w:val="a3"/>
    <w:uiPriority w:val="99"/>
    <w:semiHidden/>
    <w:rsid w:val="00515A76"/>
  </w:style>
  <w:style w:type="paragraph" w:styleId="a5">
    <w:name w:val="Balloon Text"/>
    <w:basedOn w:val="a"/>
    <w:link w:val="a6"/>
    <w:uiPriority w:val="99"/>
    <w:semiHidden/>
    <w:unhideWhenUsed/>
    <w:rsid w:val="006E2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29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free-line-design.com/?p=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23F-7A2E-428B-A6F9-309F860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5</dc:creator>
  <cp:lastModifiedBy>ysc5</cp:lastModifiedBy>
  <cp:revision>8</cp:revision>
  <cp:lastPrinted>2019-08-17T08:26:00Z</cp:lastPrinted>
  <dcterms:created xsi:type="dcterms:W3CDTF">2019-07-23T00:40:00Z</dcterms:created>
  <dcterms:modified xsi:type="dcterms:W3CDTF">2019-08-17T08:26:00Z</dcterms:modified>
</cp:coreProperties>
</file>